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20CAE" w14:paraId="4F37AD3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F3DA" w14:textId="77777777" w:rsidR="00920CAE" w:rsidRDefault="00920CAE" w:rsidP="003D30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20CAE" w14:paraId="16F163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DC19" w14:textId="77777777" w:rsidR="00920CAE" w:rsidRDefault="00920CAE" w:rsidP="003D304A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CAE" w14:paraId="68CB0ACA" w14:textId="77777777" w:rsidTr="003D304A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C70" w14:textId="42EC1CE6" w:rsidR="00920CAE" w:rsidRPr="00E50829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bookmarkStart w:id="0" w:name="_Hlk114663662"/>
            <w:r w:rsidR="009F0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QUISIÇÃO DE MATERIAL ESPORTIVO PARA AS INSTITUIÇÕES DE ENSINO</w:t>
            </w:r>
            <w:bookmarkEnd w:id="0"/>
            <w:r w:rsidRPr="00E5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.</w:t>
            </w:r>
          </w:p>
          <w:p w14:paraId="795FBC63" w14:textId="77777777" w:rsidR="00920CAE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AE" w14:paraId="04D2F1A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C5B8" w14:textId="4B921DDC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3</w:t>
            </w:r>
            <w:r w:rsidR="009F0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2 - PMA</w:t>
            </w:r>
          </w:p>
        </w:tc>
      </w:tr>
      <w:tr w:rsidR="00920CAE" w14:paraId="3B1055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2912" w14:textId="2107D03A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O: 014</w:t>
            </w:r>
            <w:r w:rsidR="009F0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920CAE" w14:paraId="3EDF6129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775F" w14:textId="243727AD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9F0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/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2</w:t>
            </w:r>
          </w:p>
        </w:tc>
      </w:tr>
      <w:tr w:rsidR="00920CAE" w14:paraId="6A6FE53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403B" w14:textId="783B6FCE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9F0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920CAE" w14:paraId="13CB127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10EC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4064007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15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20CAE" w14:paraId="3E215EF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A70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20CAE" w14:paraId="6186AC6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550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BA43E5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CA0E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20CAE" w14:paraId="1196B2F2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0B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EF22F03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9F11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20CAE" w14:paraId="0E3BCC4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45C7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74BB47B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38E7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20CAE" w14:paraId="685C55F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639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25DBFC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09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20CAE" w14:paraId="6150B9F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1AA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05F5F0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364F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20CAE" w14:paraId="7D20F91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96E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0C8C2C8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CAAA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20CAE" w14:paraId="4C0FC3A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699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4EC180C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DD2B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2.</w:t>
            </w:r>
          </w:p>
        </w:tc>
      </w:tr>
      <w:tr w:rsidR="00920CAE" w14:paraId="5E20724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468D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59A27ABA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CBB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2EF9F8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5A2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3B6F239F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CD0D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31B65192" w14:textId="77777777" w:rsidR="00920CAE" w:rsidRDefault="00920CAE" w:rsidP="00920CAE">
      <w:pPr>
        <w:widowControl w:val="0"/>
        <w:overflowPunct w:val="0"/>
        <w:adjustRightInd w:val="0"/>
        <w:ind w:right="70"/>
      </w:pPr>
    </w:p>
    <w:p w14:paraId="3A641A77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D582B90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A8BEF1B" w14:textId="77777777" w:rsidR="00920CAE" w:rsidRDefault="00920CAE" w:rsidP="00920CAE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5560B6B3" w14:textId="77777777" w:rsidR="00920CAE" w:rsidRDefault="00920CAE" w:rsidP="00920CAE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7A4DCD56" w14:textId="77777777" w:rsidR="00920CAE" w:rsidRDefault="00920CAE" w:rsidP="00920CAE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0642863D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7A49" w14:textId="77777777" w:rsidR="002F41E8" w:rsidRDefault="002F41E8" w:rsidP="000270BE">
      <w:pPr>
        <w:spacing w:after="0" w:line="240" w:lineRule="auto"/>
      </w:pPr>
      <w:r>
        <w:separator/>
      </w:r>
    </w:p>
  </w:endnote>
  <w:endnote w:type="continuationSeparator" w:id="0">
    <w:p w14:paraId="7EB43F55" w14:textId="77777777" w:rsidR="002F41E8" w:rsidRDefault="002F41E8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FD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E411" w14:textId="77777777" w:rsidR="002F41E8" w:rsidRDefault="002F41E8" w:rsidP="000270BE">
      <w:pPr>
        <w:spacing w:after="0" w:line="240" w:lineRule="auto"/>
      </w:pPr>
      <w:r>
        <w:separator/>
      </w:r>
    </w:p>
  </w:footnote>
  <w:footnote w:type="continuationSeparator" w:id="0">
    <w:p w14:paraId="1BD0D0EE" w14:textId="77777777" w:rsidR="002F41E8" w:rsidRDefault="002F41E8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BC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2FC08B5" wp14:editId="79E7021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E48DDC4" wp14:editId="3C7069C4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13B7B9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20235A3" w14:textId="77777777" w:rsidR="000270BE" w:rsidRDefault="000270BE">
    <w:pPr>
      <w:pStyle w:val="Cabealho"/>
    </w:pPr>
  </w:p>
  <w:p w14:paraId="09D094DF" w14:textId="77777777" w:rsidR="000270BE" w:rsidRDefault="000270BE">
    <w:pPr>
      <w:pStyle w:val="Cabealho"/>
    </w:pPr>
  </w:p>
  <w:p w14:paraId="21EBE81C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370CA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11C0"/>
    <w:rsid w:val="00255F26"/>
    <w:rsid w:val="0026617D"/>
    <w:rsid w:val="002819F1"/>
    <w:rsid w:val="0028469A"/>
    <w:rsid w:val="00285483"/>
    <w:rsid w:val="00285D5C"/>
    <w:rsid w:val="002A02F5"/>
    <w:rsid w:val="002A6EDD"/>
    <w:rsid w:val="002A76E9"/>
    <w:rsid w:val="002B0C72"/>
    <w:rsid w:val="002B67BD"/>
    <w:rsid w:val="002C4187"/>
    <w:rsid w:val="002C6EE4"/>
    <w:rsid w:val="002E0104"/>
    <w:rsid w:val="002E3DE3"/>
    <w:rsid w:val="002F0300"/>
    <w:rsid w:val="002F41E8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045F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20CAE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06D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A52D8"/>
    <w:rsid w:val="00BB2AAB"/>
    <w:rsid w:val="00BD09E2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34D9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D510B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1F1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27</cp:revision>
  <cp:lastPrinted>2020-02-13T16:26:00Z</cp:lastPrinted>
  <dcterms:created xsi:type="dcterms:W3CDTF">2020-02-13T16:27:00Z</dcterms:created>
  <dcterms:modified xsi:type="dcterms:W3CDTF">2022-10-26T15:21:00Z</dcterms:modified>
</cp:coreProperties>
</file>